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53F1" w14:textId="2B190B74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C542BA" w:rsidRPr="006B567E">
        <w:rPr>
          <w:rFonts w:ascii="Trebuchet MS" w:hAnsi="Trebuchet MS"/>
          <w:b/>
          <w:bCs/>
          <w:sz w:val="22"/>
          <w:szCs w:val="22"/>
        </w:rPr>
        <w:t>3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Referinnotdesubsol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0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0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128D" w14:textId="77777777" w:rsidR="00E05472" w:rsidRDefault="00E05472" w:rsidP="0056790C">
      <w:r>
        <w:separator/>
      </w:r>
    </w:p>
  </w:endnote>
  <w:endnote w:type="continuationSeparator" w:id="0">
    <w:p w14:paraId="69AAA794" w14:textId="77777777" w:rsidR="00E05472" w:rsidRDefault="00E05472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36">
      <w:rPr>
        <w:rStyle w:val="Numrdepagin"/>
      </w:rPr>
      <w:t>2</w:t>
    </w:r>
    <w:r>
      <w:rPr>
        <w:rStyle w:val="Numrdepagin"/>
      </w:rPr>
      <w:fldChar w:fldCharType="end"/>
    </w:r>
  </w:p>
  <w:p w14:paraId="70382667" w14:textId="77777777" w:rsidR="0019101E" w:rsidRDefault="0019101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C43D" w14:textId="77777777" w:rsidR="00E05472" w:rsidRDefault="00E05472" w:rsidP="0056790C">
      <w:r>
        <w:separator/>
      </w:r>
    </w:p>
  </w:footnote>
  <w:footnote w:type="continuationSeparator" w:id="0">
    <w:p w14:paraId="78E42F96" w14:textId="77777777" w:rsidR="00E05472" w:rsidRDefault="00E05472" w:rsidP="0056790C">
      <w:r>
        <w:continuationSeparator/>
      </w:r>
    </w:p>
  </w:footnote>
  <w:footnote w:id="1">
    <w:p w14:paraId="0935A533" w14:textId="201469CC" w:rsidR="007A1060" w:rsidRDefault="007A1060">
      <w:pPr>
        <w:pStyle w:val="Textnotdesubsol"/>
      </w:pPr>
      <w:r>
        <w:rPr>
          <w:rStyle w:val="Referinnotdesubsol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Antet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Antet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C51D2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72B2A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link w:val="Titlu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Titlu2Caracter">
    <w:name w:val="Titlu 2 Caracter"/>
    <w:link w:val="Titlu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Titlu3Caracter">
    <w:name w:val="Titlu 3 Caracter"/>
    <w:link w:val="Titlu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Titlu6Caracter">
    <w:name w:val="Titlu 6 Caracter"/>
    <w:link w:val="Titlu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Robust">
    <w:name w:val="Strong"/>
    <w:uiPriority w:val="99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fCaracte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itlucuprins">
    <w:name w:val="TOC Heading"/>
    <w:basedOn w:val="Titlu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Cuprins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Cuprins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TextnotdesubsolCaracter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link w:val="Textnotdesubsol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List Paragraph111 Caracter,Antes de enumeración Caracter,List_Paragraph Caracter,Multilevel para_II Caracter,Akapit z listą BS Caracter"/>
    <w:link w:val="Listparagraf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elgril">
    <w:name w:val="Table Grid"/>
    <w:basedOn w:val="Tabel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Char"/>
    <w:basedOn w:val="Normal"/>
    <w:link w:val="AntetCaracter"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Char Caracter"/>
    <w:link w:val="Antet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uiPriority w:val="99"/>
    <w:semiHidden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746A9C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746A9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uiPriority w:val="99"/>
    <w:rsid w:val="00387121"/>
  </w:style>
  <w:style w:type="paragraph" w:styleId="Revizuire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Bogdan Sticlosu</cp:lastModifiedBy>
  <cp:revision>4</cp:revision>
  <cp:lastPrinted>2018-03-13T09:30:00Z</cp:lastPrinted>
  <dcterms:created xsi:type="dcterms:W3CDTF">2022-09-09T07:03:00Z</dcterms:created>
  <dcterms:modified xsi:type="dcterms:W3CDTF">2022-09-13T11:45:00Z</dcterms:modified>
</cp:coreProperties>
</file>